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77FA725F" w:rsidR="00925EBC" w:rsidRPr="00396C3E" w:rsidRDefault="00770DDE">
      <w:r>
        <w:rPr>
          <w:noProof/>
        </w:rPr>
        <w:pict w14:anchorId="73770AEF">
          <v:shapetype id="_x0000_t202" coordsize="21600,21600" o:spt="202" path="m,l,21600r21600,l21600,xe">
            <v:stroke joinstyle="miter"/>
            <v:path gradientshapeok="t" o:connecttype="rect"/>
          </v:shapetype>
          <v:shape id="ODT_SHAPE_1" o:spid="_x0000_s1026" type="#_x0000_t202" style="position:absolute;left:0;text-align:left;margin-left:0;margin-top:0;width:500pt;height:20pt;z-index:251663360;visibility:visible;mso-wrap-style:square;mso-width-percent:1000;mso-height-percent:0;mso-wrap-distance-left:0;mso-wrap-distance-top:0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filled="f" stroked="f" strokeweight=".5pt">
            <o:lock v:ext="edit" aspectratio="t" verticies="t" text="t" shapetype="t"/>
            <v:textbox style="mso-next-textbox:#ODT_SHAPE_1" inset="8mm,,8mm">
              <w:txbxContent>
                <w:p w14:paraId="320B382E" w14:textId="177288A3" w:rsidR="00FD40EB" w:rsidRDefault="00FD40EB">
                  <w:pPr>
                    <w:jc w:val="left"/>
                    <w:rPr>
                      <w:rFonts w:ascii="Roboto" w:hAnsi="Roboto"/>
                      <w:color w:val="0F2B46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606350FF" w14:textId="7BF3E343" w:rsidR="00402A39" w:rsidRDefault="00396C3E" w:rsidP="00396C3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5A5A90" wp14:editId="33C66215">
            <wp:simplePos x="0" y="0"/>
            <wp:positionH relativeFrom="margin">
              <wp:posOffset>0</wp:posOffset>
            </wp:positionH>
            <wp:positionV relativeFrom="margin">
              <wp:posOffset>574040</wp:posOffset>
            </wp:positionV>
            <wp:extent cx="2266451" cy="2278560"/>
            <wp:effectExtent l="0" t="0" r="63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451" cy="22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377C"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ОСОБИСТІ ДАНІ</w:t>
      </w:r>
    </w:p>
    <w:p w14:paraId="57310256" w14:textId="15050094" w:rsidR="00396C3E" w:rsidRPr="00204549" w:rsidRDefault="00396C3E" w:rsidP="00396C3E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770DDE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9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770DDE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="00DE11F8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770DDE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022A5A60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0C5D9AE2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658DDA0F" w14:textId="72FE4E43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2B160E9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435C51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38A2FAE6" w14:textId="7440560A" w:rsidR="00D930D4" w:rsidRDefault="00D930D4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043AEF4B" w14:textId="7EF0F279" w:rsidR="00925EBC" w:rsidRPr="00D930D4" w:rsidRDefault="00D930D4" w:rsidP="00D930D4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ня командою</w:t>
      </w:r>
    </w:p>
    <w:p w14:paraId="7EABBBE7" w14:textId="77777777" w:rsidR="008765C5" w:rsidRPr="008765C5" w:rsidRDefault="008765C5" w:rsidP="00D930D4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</w:rPr>
      </w:pPr>
    </w:p>
    <w:p w14:paraId="530AD7A2" w14:textId="5BAE47F1" w:rsidR="00C65B63" w:rsidRPr="00C65B63" w:rsidRDefault="000037C0" w:rsidP="00202BBB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1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1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1011" w14:textId="77777777" w:rsidR="00770DDE" w:rsidRDefault="00770DDE">
      <w:r>
        <w:separator/>
      </w:r>
    </w:p>
  </w:endnote>
  <w:endnote w:type="continuationSeparator" w:id="0">
    <w:p w14:paraId="7B0C74D5" w14:textId="77777777" w:rsidR="00770DDE" w:rsidRDefault="0077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433B" w14:textId="77777777" w:rsidR="00770DDE" w:rsidRDefault="00770DDE">
      <w:r>
        <w:separator/>
      </w:r>
    </w:p>
  </w:footnote>
  <w:footnote w:type="continuationSeparator" w:id="0">
    <w:p w14:paraId="0BE40EA4" w14:textId="77777777" w:rsidR="00770DDE" w:rsidRDefault="0077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JHyZV5RYB7gWpIaqBWq7ltH8Z7SHseMrtJUUwhLrespLLT5jMqQX9okjS9K1Sz+Um4pVEa7CAiM/J6h0N7+5g==" w:salt="AgN94CTYi5SDRFQo/lQfB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3E82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172E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5E20"/>
    <w:rsid w:val="004D758C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D18F1"/>
    <w:rsid w:val="005D2221"/>
    <w:rsid w:val="005D6537"/>
    <w:rsid w:val="005D7639"/>
    <w:rsid w:val="005E1B95"/>
    <w:rsid w:val="005E2BD6"/>
    <w:rsid w:val="005E33A7"/>
    <w:rsid w:val="005E6BD3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0DDE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66B6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23535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7A9E"/>
    <w:rsid w:val="00F92380"/>
    <w:rsid w:val="00F9323D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simomst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1sha_lastna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m1sha_lastna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ise10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6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4</cp:revision>
  <cp:lastPrinted>2012-04-10T10:20:00Z</cp:lastPrinted>
  <dcterms:created xsi:type="dcterms:W3CDTF">2021-09-01T16:09:00Z</dcterms:created>
  <dcterms:modified xsi:type="dcterms:W3CDTF">2021-09-01T16:11:00Z</dcterms:modified>
</cp:coreProperties>
</file>